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</w:t>
      </w:r>
      <w:proofErr w:type="gramStart"/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,</w:t>
      </w:r>
      <w:proofErr w:type="gram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continuação do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f</w:t>
      </w:r>
      <w:r w:rsidR="009578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lto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</w:t>
      </w:r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Estrada</w:t>
      </w:r>
      <w:r w:rsidR="00373A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o Moleque, nes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e município.</w:t>
      </w:r>
    </w:p>
    <w:p w:rsidR="00156353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9578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esta via não foi asfaltada</w:t>
      </w:r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or completa, faltando alguns </w:t>
      </w:r>
      <w:r w:rsidR="00373A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erca de 700 </w:t>
      </w:r>
      <w:r w:rsidR="00F14FE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tros a serem contemplados.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lembrar ainda que, </w:t>
      </w:r>
      <w:r w:rsidR="00806A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</w:t>
      </w:r>
      <w:r w:rsidR="005514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é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73A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a via que recebe fluxo considerável</w:t>
      </w:r>
      <w:r w:rsidR="005514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veículos diariamente e merece a medida citada.</w:t>
      </w:r>
    </w:p>
    <w:p w:rsidR="00551474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51474" w:rsidRPr="009B3887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373A5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 14</w:t>
      </w:r>
      <w:r w:rsidR="0055147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373A5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B5" w:rsidRDefault="002612B5" w:rsidP="00E87D4A">
      <w:pPr>
        <w:spacing w:after="0" w:line="240" w:lineRule="auto"/>
      </w:pPr>
      <w:r>
        <w:separator/>
      </w:r>
    </w:p>
  </w:endnote>
  <w:endnote w:type="continuationSeparator" w:id="0">
    <w:p w:rsidR="002612B5" w:rsidRDefault="002612B5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B5" w:rsidRDefault="002612B5" w:rsidP="00E87D4A">
      <w:pPr>
        <w:spacing w:after="0" w:line="240" w:lineRule="auto"/>
      </w:pPr>
      <w:r>
        <w:separator/>
      </w:r>
    </w:p>
  </w:footnote>
  <w:footnote w:type="continuationSeparator" w:id="0">
    <w:p w:rsidR="002612B5" w:rsidRDefault="002612B5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612B5"/>
    <w:rsid w:val="0027112F"/>
    <w:rsid w:val="00271820"/>
    <w:rsid w:val="002A5829"/>
    <w:rsid w:val="00373A5F"/>
    <w:rsid w:val="0038676F"/>
    <w:rsid w:val="003A5256"/>
    <w:rsid w:val="003D5137"/>
    <w:rsid w:val="00453979"/>
    <w:rsid w:val="00475F6D"/>
    <w:rsid w:val="00493940"/>
    <w:rsid w:val="004D3FB1"/>
    <w:rsid w:val="00551474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57874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75060"/>
    <w:rsid w:val="00E87D4A"/>
    <w:rsid w:val="00F14FE9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8899-DAFA-446E-B689-0A996E2C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9-14T12:01:00Z</cp:lastPrinted>
  <dcterms:created xsi:type="dcterms:W3CDTF">2017-09-14T12:02:00Z</dcterms:created>
  <dcterms:modified xsi:type="dcterms:W3CDTF">2017-09-14T12:02:00Z</dcterms:modified>
</cp:coreProperties>
</file>